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E3" w:rsidRDefault="00A703E3" w:rsidP="00A703E3">
      <w:pPr>
        <w:suppressAutoHyphens/>
        <w:jc w:val="right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ПРОЕКТ</w:t>
      </w:r>
    </w:p>
    <w:p w:rsidR="00A703E3" w:rsidRDefault="00A703E3" w:rsidP="009426B8">
      <w:pPr>
        <w:suppressAutoHyphens/>
        <w:jc w:val="center"/>
        <w:rPr>
          <w:rFonts w:ascii="Arial" w:hAnsi="Arial" w:cs="Arial"/>
          <w:b/>
          <w:kern w:val="28"/>
          <w:sz w:val="32"/>
          <w:szCs w:val="32"/>
        </w:rPr>
      </w:pP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РОССИЙСКАЯ ФЕДЕРАЦИЯ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 xml:space="preserve">ИРКУТСКАЯ ОБЛАСТЬ 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 xml:space="preserve"> ИРКУТСКИЙ РАЙОН</w:t>
      </w:r>
    </w:p>
    <w:p w:rsidR="009426B8" w:rsidRPr="00B215F0" w:rsidRDefault="009426B8" w:rsidP="009426B8">
      <w:pPr>
        <w:tabs>
          <w:tab w:val="left" w:pos="426"/>
        </w:tabs>
        <w:suppressAutoHyphens/>
        <w:ind w:right="71"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КАРЛУКСКОЕ МУНИЦИПАЛЬНОЕ ОБРАЗОВАНИЕ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ДУМА</w:t>
      </w:r>
    </w:p>
    <w:p w:rsidR="009426B8" w:rsidRPr="00B215F0" w:rsidRDefault="009426B8" w:rsidP="009426B8">
      <w:pPr>
        <w:tabs>
          <w:tab w:val="left" w:pos="0"/>
        </w:tabs>
        <w:suppressAutoHyphens/>
        <w:ind w:right="71"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РЕШЕНИЕ</w:t>
      </w:r>
    </w:p>
    <w:p w:rsidR="009426B8" w:rsidRPr="00B215F0" w:rsidRDefault="009426B8" w:rsidP="009426B8">
      <w:pPr>
        <w:pStyle w:val="1"/>
        <w:spacing w:before="0"/>
        <w:ind w:right="5953"/>
        <w:jc w:val="both"/>
        <w:rPr>
          <w:sz w:val="28"/>
          <w:szCs w:val="28"/>
        </w:rPr>
      </w:pPr>
    </w:p>
    <w:p w:rsidR="009426B8" w:rsidRPr="00B215F0" w:rsidRDefault="009426B8" w:rsidP="009426B8">
      <w:pPr>
        <w:pStyle w:val="1"/>
        <w:tabs>
          <w:tab w:val="clear" w:pos="1985"/>
          <w:tab w:val="clear" w:pos="2268"/>
          <w:tab w:val="left" w:pos="0"/>
          <w:tab w:val="left" w:pos="9214"/>
          <w:tab w:val="left" w:pos="9355"/>
        </w:tabs>
        <w:spacing w:before="0"/>
        <w:ind w:right="283"/>
        <w:jc w:val="center"/>
        <w:rPr>
          <w:rFonts w:ascii="Arial" w:hAnsi="Arial" w:cs="Arial"/>
          <w:sz w:val="32"/>
          <w:szCs w:val="32"/>
        </w:rPr>
      </w:pPr>
      <w:r w:rsidRPr="00B215F0">
        <w:rPr>
          <w:rFonts w:ascii="Arial" w:hAnsi="Arial" w:cs="Arial"/>
          <w:sz w:val="32"/>
          <w:szCs w:val="32"/>
        </w:rPr>
        <w:t>О ВНЕСЕНИИ ИЗМЕНЕНИЙ В РЕШЕНИЕ ДУМЫ КАРЛУКСКОГО МУНИЦИПАЛЬНОГО ОБРАЗОВАНИЯ ОТ 24.02.2012 ГОДА № 53-153/ДСП «ОБ УТВЕРЖДЕНИИ</w:t>
      </w:r>
      <w:r w:rsidR="00B215F0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ПЕРЕЧНЯ</w:t>
      </w:r>
      <w:r w:rsidR="00B215F0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 w:rsidRPr="00B215F0">
        <w:rPr>
          <w:rFonts w:ascii="Arial" w:hAnsi="Arial" w:cs="Arial"/>
          <w:sz w:val="32"/>
          <w:szCs w:val="32"/>
        </w:rPr>
        <w:t>АВТОМОБИЛЬНЫХ ДОРОГ ОБЩЕГО ПОЛЬЗОВАНИЯ МЕСТНОГО ЗНАЧЕНИЯ НА ТЕРРИТОРИИ КАРЛУКСКОГОМУНИЦИПАЛЬНОГО ОБРАЗОВАНИЯ»</w:t>
      </w:r>
    </w:p>
    <w:p w:rsidR="009426B8" w:rsidRDefault="009426B8" w:rsidP="009426B8">
      <w:pPr>
        <w:ind w:firstLine="709"/>
        <w:rPr>
          <w:sz w:val="28"/>
          <w:szCs w:val="28"/>
        </w:rPr>
      </w:pPr>
    </w:p>
    <w:p w:rsidR="009426B8" w:rsidRDefault="009426B8" w:rsidP="009426B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555"/>
      <w:r>
        <w:rPr>
          <w:rFonts w:ascii="Arial" w:hAnsi="Arial" w:cs="Arial"/>
          <w:sz w:val="24"/>
          <w:szCs w:val="24"/>
        </w:rPr>
        <w:t>Руководствуясь ст.14 Федерального закона от 06.10.2003 г. N 131-Ф3 "Об общих принципах организации местного самоуправления в Российской Федерации", ст.ст. 5, 6, 13 Федерального закона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Карлукского муниципального образования</w:t>
      </w:r>
      <w:bookmarkEnd w:id="1"/>
      <w:r>
        <w:rPr>
          <w:rFonts w:ascii="Arial" w:hAnsi="Arial" w:cs="Arial"/>
          <w:sz w:val="24"/>
          <w:szCs w:val="24"/>
        </w:rPr>
        <w:t>, Дума Карлукского муниципального образования</w:t>
      </w:r>
    </w:p>
    <w:p w:rsidR="009426B8" w:rsidRPr="00B215F0" w:rsidRDefault="009426B8" w:rsidP="009426B8">
      <w:pPr>
        <w:ind w:right="283"/>
        <w:jc w:val="both"/>
        <w:rPr>
          <w:rFonts w:ascii="Arial" w:hAnsi="Arial" w:cs="Arial"/>
          <w:sz w:val="24"/>
          <w:szCs w:val="24"/>
        </w:rPr>
      </w:pPr>
    </w:p>
    <w:p w:rsidR="009426B8" w:rsidRPr="00B215F0" w:rsidRDefault="009426B8" w:rsidP="009426B8">
      <w:pPr>
        <w:ind w:right="283"/>
        <w:jc w:val="center"/>
        <w:rPr>
          <w:rFonts w:ascii="Arial" w:hAnsi="Arial" w:cs="Arial"/>
          <w:sz w:val="32"/>
          <w:szCs w:val="32"/>
        </w:rPr>
      </w:pPr>
      <w:r w:rsidRPr="00B215F0">
        <w:rPr>
          <w:rFonts w:ascii="Arial" w:hAnsi="Arial" w:cs="Arial"/>
          <w:sz w:val="32"/>
          <w:szCs w:val="32"/>
        </w:rPr>
        <w:t>РЕШИЛА:</w:t>
      </w:r>
    </w:p>
    <w:p w:rsidR="009426B8" w:rsidRDefault="009426B8" w:rsidP="009426B8">
      <w:pPr>
        <w:ind w:right="284" w:firstLine="851"/>
        <w:jc w:val="both"/>
        <w:rPr>
          <w:sz w:val="28"/>
        </w:rPr>
      </w:pPr>
    </w:p>
    <w:p w:rsidR="009426B8" w:rsidRDefault="009426B8" w:rsidP="009426B8">
      <w:pPr>
        <w:pStyle w:val="11"/>
        <w:ind w:left="0"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решение Думы Карлукского муниципального образования от 24.02.2012 года № 53-153/ДСП следующие изменения:</w:t>
      </w:r>
    </w:p>
    <w:p w:rsidR="009426B8" w:rsidRDefault="009426B8" w:rsidP="009426B8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В приложении № 1 к решению Думы Карлукского муниципального образования строку 30 изложить в новой редакци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1820"/>
      </w:tblGrid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рытие</w:t>
            </w:r>
          </w:p>
        </w:tc>
      </w:tr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ца 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</w:tbl>
    <w:p w:rsidR="009426B8" w:rsidRDefault="009426B8" w:rsidP="009426B8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В приложении № 1 к решению Думы Карлукского муниципального образования добавить строки 88 и 89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1701"/>
      </w:tblGrid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рытие</w:t>
            </w:r>
          </w:p>
        </w:tc>
      </w:tr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ца Землян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ца Яг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</w:tbl>
    <w:p w:rsidR="00A703E3" w:rsidRDefault="00A703E3" w:rsidP="00A703E3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В приложении № 1 к решению Думы Карлукского муниципального образования строку ИТОГО изложить в новой редакции:</w:t>
      </w:r>
    </w:p>
    <w:p w:rsidR="00A703E3" w:rsidRDefault="00A703E3" w:rsidP="00A703E3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659"/>
        <w:gridCol w:w="3969"/>
      </w:tblGrid>
      <w:tr w:rsidR="00A703E3" w:rsidRPr="009426B8" w:rsidTr="00A703E3">
        <w:tc>
          <w:tcPr>
            <w:tcW w:w="877" w:type="dxa"/>
          </w:tcPr>
          <w:p w:rsidR="00A703E3" w:rsidRPr="009426B8" w:rsidRDefault="00A703E3" w:rsidP="00974D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3659" w:type="dxa"/>
          </w:tcPr>
          <w:p w:rsidR="00A703E3" w:rsidRPr="009426B8" w:rsidRDefault="00A703E3" w:rsidP="00974D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03E3">
              <w:rPr>
                <w:rFonts w:ascii="Courier New" w:hAnsi="Courier New" w:cs="Courier New"/>
                <w:sz w:val="22"/>
                <w:szCs w:val="22"/>
                <w:highlight w:val="lightGray"/>
              </w:rPr>
              <w:t>90,3</w:t>
            </w:r>
          </w:p>
        </w:tc>
        <w:tc>
          <w:tcPr>
            <w:tcW w:w="3969" w:type="dxa"/>
          </w:tcPr>
          <w:p w:rsidR="00A703E3" w:rsidRPr="009426B8" w:rsidRDefault="00A703E3" w:rsidP="00974D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426B8" w:rsidRDefault="009426B8" w:rsidP="009426B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решение в установленном порядке.</w:t>
      </w:r>
    </w:p>
    <w:p w:rsidR="009426B8" w:rsidRDefault="009426B8" w:rsidP="009426B8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bookmarkStart w:id="2" w:name="sub_4"/>
      <w:r>
        <w:rPr>
          <w:rFonts w:ascii="Arial" w:hAnsi="Arial" w:cs="Arial"/>
          <w:sz w:val="24"/>
          <w:szCs w:val="24"/>
        </w:rPr>
        <w:lastRenderedPageBreak/>
        <w:t xml:space="preserve">3. Контроль по исполнению данного решения возложить на комиссию Думы Карлукского муниципального образования </w:t>
      </w:r>
      <w:r w:rsidRPr="00A703E3">
        <w:rPr>
          <w:rFonts w:ascii="Arial" w:hAnsi="Arial" w:cs="Arial"/>
          <w:sz w:val="24"/>
          <w:szCs w:val="24"/>
          <w:highlight w:val="lightGray"/>
        </w:rPr>
        <w:t>по градостроительству, земельным отношениям, охране окружающей среды, пожарной безопасности.</w:t>
      </w:r>
    </w:p>
    <w:bookmarkEnd w:id="2"/>
    <w:p w:rsidR="009426B8" w:rsidRDefault="009426B8" w:rsidP="009426B8">
      <w:pPr>
        <w:pStyle w:val="2"/>
        <w:ind w:right="283" w:firstLine="0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арлукского</w:t>
      </w: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A703E3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А.В. Марусов</w:t>
      </w: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D910CA">
        <w:rPr>
          <w:rFonts w:ascii="Courier New" w:hAnsi="Courier New" w:cs="Courier New"/>
          <w:sz w:val="22"/>
          <w:szCs w:val="22"/>
        </w:rPr>
        <w:t>риложение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решению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Карлукского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образования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          . </w:t>
      </w:r>
      <w:r w:rsidRPr="00D910CA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A703E3" w:rsidRPr="00D910CA" w:rsidRDefault="00A703E3" w:rsidP="00A703E3">
      <w:pPr>
        <w:jc w:val="both"/>
        <w:rPr>
          <w:rFonts w:ascii="Courier New" w:hAnsi="Courier New" w:cs="Courier New"/>
          <w:sz w:val="22"/>
          <w:szCs w:val="22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Pr="009426B8" w:rsidRDefault="00A703E3" w:rsidP="009426B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еречень </w:t>
      </w:r>
      <w:r w:rsidR="009426B8" w:rsidRPr="009426B8">
        <w:rPr>
          <w:rFonts w:ascii="Arial" w:hAnsi="Arial" w:cs="Arial"/>
          <w:sz w:val="32"/>
          <w:szCs w:val="32"/>
        </w:rPr>
        <w:t>автомобильных дорог общего пользования</w:t>
      </w:r>
    </w:p>
    <w:p w:rsidR="009426B8" w:rsidRPr="009426B8" w:rsidRDefault="009426B8" w:rsidP="009426B8">
      <w:pPr>
        <w:jc w:val="center"/>
        <w:rPr>
          <w:rFonts w:ascii="Arial" w:hAnsi="Arial" w:cs="Arial"/>
          <w:sz w:val="32"/>
          <w:szCs w:val="32"/>
        </w:rPr>
      </w:pPr>
      <w:r w:rsidRPr="009426B8">
        <w:rPr>
          <w:rFonts w:ascii="Arial" w:hAnsi="Arial" w:cs="Arial"/>
          <w:sz w:val="32"/>
          <w:szCs w:val="32"/>
        </w:rPr>
        <w:t>местного значения Карлукского муниципального образования</w:t>
      </w:r>
    </w:p>
    <w:p w:rsidR="009426B8" w:rsidRPr="009426B8" w:rsidRDefault="009426B8" w:rsidP="009426B8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4252"/>
        <w:gridCol w:w="2309"/>
        <w:gridCol w:w="2121"/>
      </w:tblGrid>
      <w:tr w:rsidR="009426B8" w:rsidRPr="009426B8" w:rsidTr="00974D41">
        <w:trPr>
          <w:trHeight w:val="641"/>
        </w:trPr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№пп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автомобильных дорог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tabs>
                <w:tab w:val="left" w:pos="1903"/>
              </w:tabs>
              <w:ind w:right="-211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Протяженность,</w:t>
            </w:r>
          </w:p>
          <w:p w:rsidR="009426B8" w:rsidRPr="009426B8" w:rsidRDefault="009426B8" w:rsidP="009426B8">
            <w:pPr>
              <w:tabs>
                <w:tab w:val="left" w:pos="1903"/>
              </w:tabs>
              <w:ind w:right="-211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км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tabs>
                <w:tab w:val="left" w:pos="1903"/>
              </w:tabs>
              <w:ind w:right="-211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Покрытие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улица Гагарина 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 1500 м.; гравийная – 7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Чапае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 -2000, грунтовая – 2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Школь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 – 500 м., гравийная – 5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Юбилей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Рабоч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Анга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500гравийная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00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олне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гравийная 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Фабри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еулок Фабричн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Юж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 – 300 м., гравийная – 17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Эксперименталь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портив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Луг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Лес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400гравийная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600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Поле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Молодеж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ад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Май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Байкаль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теп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осн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Берез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 – 900 м., грунтовая– 4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Тракт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2-я Тракт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Лермонт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Дорож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3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Улица Да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6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lastRenderedPageBreak/>
              <w:t>3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зверохозяйство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Романа Ипат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Вячеслава Колос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Сергея Ковален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Валерия Хмыльн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Зураба Пилие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ндрея Елизар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0,3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еулок Горн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 800м., грунтовая –9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городный от ул.Гагарина до башни на ул.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 Тенист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 Светл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Цвето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 Глав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дминистратив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Лазу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х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ох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.Мохов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Юбилейной № 11 до ул.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Гагарина № 29 до ул.Солне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Гагарина, 33 до ул.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отул.Байкальская до пер.Горн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Майская до ул.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Стрелку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 Гагарина до ул. Чапаева №1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Чапаева, 27 до ул. Гагарина, 22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 Чапаева,47 до ул. Гагарина, 30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Луговая до ул.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поле «Маховушка»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поле «Загуменная»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Дорога за фабрикой 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должение ул.Чапаева,4в до 8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0,2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по ул. Лес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кладбище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 Н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Юрия Ножи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ул.Трактовой до ул.Н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Валентина Распут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 Тюрне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lastRenderedPageBreak/>
              <w:t>7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гея Гран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Россий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Кудин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ул.Кудинская до ул.Юрия Ножи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ул.Трактовая до ул.Михаила Жу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Генерала Белобород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лександра Вампил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Евгения Евтушенко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 Жу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лексея Леон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Василия Шукш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Дальня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1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2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3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4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ул.1-я Сибирская до ул.4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М.Жукова до ул.Дальня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8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Ул.Земляни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8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Ул.Ягод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  <w:highlight w:val="lightGray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309" w:type="dxa"/>
          </w:tcPr>
          <w:p w:rsidR="009426B8" w:rsidRPr="009426B8" w:rsidRDefault="00A703E3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03E3">
              <w:rPr>
                <w:rFonts w:ascii="Courier New" w:hAnsi="Courier New" w:cs="Courier New"/>
                <w:sz w:val="22"/>
                <w:szCs w:val="22"/>
                <w:highlight w:val="lightGray"/>
              </w:rPr>
              <w:t>9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426B8" w:rsidRPr="009426B8" w:rsidRDefault="009426B8" w:rsidP="009426B8"/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A6156F" w:rsidRDefault="00B215F0"/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E3" w:rsidRDefault="00A703E3" w:rsidP="00A703E3">
      <w:r>
        <w:separator/>
      </w:r>
    </w:p>
  </w:endnote>
  <w:endnote w:type="continuationSeparator" w:id="0">
    <w:p w:rsidR="00A703E3" w:rsidRDefault="00A703E3" w:rsidP="00A7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E3" w:rsidRDefault="00A703E3" w:rsidP="00A703E3">
      <w:r>
        <w:separator/>
      </w:r>
    </w:p>
  </w:footnote>
  <w:footnote w:type="continuationSeparator" w:id="0">
    <w:p w:rsidR="00A703E3" w:rsidRDefault="00A703E3" w:rsidP="00A7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B8"/>
    <w:rsid w:val="00141CF1"/>
    <w:rsid w:val="00320B87"/>
    <w:rsid w:val="0036282A"/>
    <w:rsid w:val="00425151"/>
    <w:rsid w:val="00585A8D"/>
    <w:rsid w:val="005D7789"/>
    <w:rsid w:val="006721AE"/>
    <w:rsid w:val="006971A7"/>
    <w:rsid w:val="0080575E"/>
    <w:rsid w:val="00934798"/>
    <w:rsid w:val="009426B8"/>
    <w:rsid w:val="00960E22"/>
    <w:rsid w:val="009671C7"/>
    <w:rsid w:val="009A502A"/>
    <w:rsid w:val="009B407E"/>
    <w:rsid w:val="00A52F3B"/>
    <w:rsid w:val="00A703E3"/>
    <w:rsid w:val="00A9090E"/>
    <w:rsid w:val="00AA4BAA"/>
    <w:rsid w:val="00AD3F8B"/>
    <w:rsid w:val="00B215F0"/>
    <w:rsid w:val="00B74EE9"/>
    <w:rsid w:val="00C41698"/>
    <w:rsid w:val="00D02661"/>
    <w:rsid w:val="00D300CA"/>
    <w:rsid w:val="00E76AD4"/>
    <w:rsid w:val="00F45AE5"/>
    <w:rsid w:val="00FB7270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4CDC"/>
  <w15:docId w15:val="{05C10768-E2AC-421D-B727-9CF6CFF9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26B8"/>
    <w:pPr>
      <w:keepNext/>
      <w:tabs>
        <w:tab w:val="left" w:pos="1985"/>
        <w:tab w:val="left" w:pos="2268"/>
      </w:tabs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6B8"/>
    <w:rPr>
      <w:rFonts w:ascii="Times New Roman" w:eastAsia="Calibri" w:hAnsi="Times New Roman" w:cs="Times New Roman"/>
      <w:kern w:val="28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26B8"/>
    <w:pPr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26B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9426B8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70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3E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70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3E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0DDB-7D60-4BAD-B6B4-6E763C6B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1T03:02:00Z</cp:lastPrinted>
  <dcterms:created xsi:type="dcterms:W3CDTF">2022-10-21T02:48:00Z</dcterms:created>
  <dcterms:modified xsi:type="dcterms:W3CDTF">2022-10-21T07:09:00Z</dcterms:modified>
</cp:coreProperties>
</file>